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083CE" w14:textId="12D31765" w:rsidR="00114165" w:rsidRPr="0056789E" w:rsidRDefault="00982FD6" w:rsidP="1CA1E638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5A671A9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890135" cy="156464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6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A97EDD" w:rsidRDefault="00A97EDD">
                            <w:pPr>
                              <w:ind w:left="-540"/>
                            </w:pPr>
                          </w:p>
                          <w:p w14:paraId="0A37501D" w14:textId="77777777" w:rsidR="00A97EDD" w:rsidRDefault="00A97EDD" w:rsidP="00393CE7">
                            <w:pPr>
                              <w:ind w:left="-540"/>
                              <w:jc w:val="center"/>
                            </w:pPr>
                          </w:p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5pt;margin-top:4.75pt;width:385.05pt;height:123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" strokecolor="gray" strokeweight=".5pt">
                <v:fill opacity="0"/>
                <v:textbox inset="16pt,16pt,16pt,16pt">
                  <w:txbxContent>
                    <w:p w14:paraId="672A6659" w14:textId="77777777" w:rsidR="00A97EDD" w:rsidRDefault="00A97EDD">
                      <w:pPr>
                        <w:ind w:left="-540"/>
                      </w:pPr>
                    </w:p>
                    <w:p w14:paraId="0A37501D" w14:textId="77777777" w:rsidR="00A97EDD" w:rsidRDefault="00A97EDD" w:rsidP="00393CE7">
                      <w:pPr>
                        <w:ind w:left="-540"/>
                        <w:jc w:val="center"/>
                      </w:pPr>
                    </w:p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89E">
        <w:rPr>
          <w:rFonts w:ascii="Arial" w:hAnsi="Arial" w:cs="Arial"/>
          <w:noProof/>
        </w:rPr>
        <w:drawing>
          <wp:inline distT="0" distB="0" distL="0" distR="0" wp14:anchorId="5DBA0250" wp14:editId="2BC54F16">
            <wp:extent cx="1095406" cy="1083310"/>
            <wp:effectExtent l="19050" t="19050" r="9525" b="2540"/>
            <wp:docPr id="8317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06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9E912" w14:textId="041F9CDA" w:rsidR="00151667" w:rsidRPr="0056789E" w:rsidRDefault="00151667">
      <w:pPr>
        <w:ind w:left="-1080"/>
        <w:rPr>
          <w:rFonts w:ascii="Arial" w:hAnsi="Arial" w:cs="Arial"/>
          <w:b/>
        </w:rPr>
      </w:pPr>
    </w:p>
    <w:p w14:paraId="37A1FBC8" w14:textId="77777777" w:rsidR="00A97EDD" w:rsidRPr="0056789E" w:rsidRDefault="00A97EDD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41C8F396" w14:textId="77777777" w:rsidR="00A97EDD" w:rsidRPr="0056789E" w:rsidRDefault="00A97EDD">
      <w:pPr>
        <w:ind w:left="-426" w:right="-455"/>
        <w:jc w:val="center"/>
        <w:rPr>
          <w:rFonts w:ascii="Arial" w:hAnsi="Arial" w:cs="Arial"/>
        </w:rPr>
      </w:pPr>
    </w:p>
    <w:p w14:paraId="5452271D" w14:textId="77777777" w:rsidR="00764B5A" w:rsidRPr="00572231" w:rsidRDefault="00764B5A" w:rsidP="00211205">
      <w:pPr>
        <w:rPr>
          <w:rFonts w:ascii="Arial" w:hAnsi="Arial" w:cs="Arial"/>
          <w:b/>
        </w:rPr>
      </w:pP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6CDB1374" w:rsidR="00CD06CB" w:rsidRPr="001144A9" w:rsidRDefault="00CD06CB" w:rsidP="00A156BA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20th</w:t>
      </w:r>
      <w:r w:rsidR="005125C8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B681A">
        <w:rPr>
          <w:rFonts w:ascii="Arial" w:hAnsi="Arial" w:cs="Arial"/>
          <w:b/>
          <w:bCs/>
          <w:color w:val="000000"/>
          <w:sz w:val="24"/>
          <w:szCs w:val="24"/>
        </w:rPr>
        <w:t>September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B342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E27B00A" w14:textId="77777777" w:rsidR="00F3699B" w:rsidRPr="001144A9" w:rsidRDefault="00F3699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F6584BE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11026EA3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F61675" w:rsidRPr="001144A9">
        <w:rPr>
          <w:rFonts w:ascii="Arial" w:hAnsi="Arial" w:cs="Arial"/>
          <w:color w:val="000000" w:themeColor="text1"/>
          <w:sz w:val="24"/>
          <w:szCs w:val="24"/>
        </w:rPr>
        <w:t>Webster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took the chair.</w:t>
      </w:r>
    </w:p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0FD3B6F7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73FC" w:rsidRPr="001144A9">
        <w:rPr>
          <w:rFonts w:ascii="Arial" w:hAnsi="Arial" w:cs="Arial"/>
          <w:color w:val="000000"/>
          <w:sz w:val="24"/>
          <w:szCs w:val="24"/>
        </w:rPr>
        <w:t>Cllr</w:t>
      </w:r>
      <w:r w:rsidR="0044101B" w:rsidRPr="001144A9">
        <w:rPr>
          <w:rFonts w:ascii="Arial" w:hAnsi="Arial" w:cs="Arial"/>
          <w:color w:val="000000"/>
          <w:sz w:val="24"/>
          <w:szCs w:val="24"/>
        </w:rPr>
        <w:t>s</w:t>
      </w:r>
      <w:r w:rsidR="009A3556" w:rsidRPr="001144A9">
        <w:rPr>
          <w:rFonts w:ascii="Arial" w:hAnsi="Arial" w:cs="Arial"/>
          <w:color w:val="000000"/>
          <w:sz w:val="24"/>
          <w:szCs w:val="24"/>
        </w:rPr>
        <w:t xml:space="preserve"> </w:t>
      </w:r>
      <w:r w:rsidR="00D975D8" w:rsidRPr="001144A9">
        <w:rPr>
          <w:rFonts w:ascii="Arial" w:hAnsi="Arial" w:cs="Arial"/>
          <w:color w:val="000000"/>
          <w:sz w:val="24"/>
          <w:szCs w:val="24"/>
        </w:rPr>
        <w:t>Fox</w:t>
      </w:r>
      <w:r w:rsidR="000E0E3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9A3556" w:rsidRPr="001144A9">
        <w:rPr>
          <w:rFonts w:ascii="Arial" w:hAnsi="Arial" w:cs="Arial"/>
          <w:color w:val="000000" w:themeColor="text1"/>
          <w:sz w:val="24"/>
          <w:szCs w:val="24"/>
        </w:rPr>
        <w:t>Jo</w:t>
      </w:r>
      <w:r w:rsidR="008B58BC" w:rsidRPr="001144A9">
        <w:rPr>
          <w:rFonts w:ascii="Arial" w:hAnsi="Arial" w:cs="Arial"/>
          <w:color w:val="000000" w:themeColor="text1"/>
          <w:sz w:val="24"/>
          <w:szCs w:val="24"/>
        </w:rPr>
        <w:t>nes</w:t>
      </w:r>
      <w:proofErr w:type="gramEnd"/>
      <w:r w:rsidR="0054302D">
        <w:rPr>
          <w:rFonts w:ascii="Arial" w:hAnsi="Arial" w:cs="Arial"/>
          <w:color w:val="000000" w:themeColor="text1"/>
          <w:sz w:val="24"/>
          <w:szCs w:val="24"/>
        </w:rPr>
        <w:t xml:space="preserve"> and Palmer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60061E4C" w14:textId="77777777" w:rsidR="009D28E4" w:rsidRPr="001144A9" w:rsidRDefault="009D28E4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050B7C4F" w14:textId="0E07D286" w:rsidR="009D28E4" w:rsidRPr="00E679E0" w:rsidRDefault="068A0392" w:rsidP="00E679E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DB9">
        <w:rPr>
          <w:rFonts w:ascii="Arial" w:hAnsi="Arial" w:cs="Arial"/>
          <w:color w:val="000000" w:themeColor="text1"/>
          <w:sz w:val="24"/>
          <w:szCs w:val="24"/>
        </w:rPr>
        <w:t>Cll</w:t>
      </w:r>
      <w:r w:rsidR="000E0E3E">
        <w:rPr>
          <w:rFonts w:ascii="Arial" w:hAnsi="Arial" w:cs="Arial"/>
          <w:color w:val="000000" w:themeColor="text1"/>
          <w:sz w:val="24"/>
          <w:szCs w:val="24"/>
        </w:rPr>
        <w:t>rs</w:t>
      </w:r>
      <w:r w:rsidR="00686D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302D">
        <w:rPr>
          <w:rFonts w:ascii="Arial" w:hAnsi="Arial" w:cs="Arial"/>
          <w:color w:val="000000" w:themeColor="text1"/>
          <w:sz w:val="24"/>
          <w:szCs w:val="24"/>
        </w:rPr>
        <w:t xml:space="preserve">Rainger 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>(</w:t>
      </w:r>
      <w:r w:rsidR="0054302D">
        <w:rPr>
          <w:rFonts w:ascii="Arial" w:hAnsi="Arial" w:cs="Arial"/>
          <w:color w:val="000000" w:themeColor="text1"/>
          <w:sz w:val="24"/>
          <w:szCs w:val="24"/>
        </w:rPr>
        <w:t>ES)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 xml:space="preserve"> Cllrs Digby, Fellowes, Howard-Dobson &amp; </w:t>
      </w:r>
      <w:r w:rsidR="00E679E0" w:rsidRPr="00E679E0">
        <w:rPr>
          <w:rFonts w:ascii="Arial" w:hAnsi="Arial" w:cs="Arial"/>
          <w:color w:val="000000" w:themeColor="text1"/>
          <w:sz w:val="24"/>
          <w:szCs w:val="24"/>
        </w:rPr>
        <w:t>Piers-Hal</w:t>
      </w:r>
      <w:r w:rsidR="00E679E0">
        <w:rPr>
          <w:rFonts w:ascii="Arial" w:hAnsi="Arial" w:cs="Arial"/>
          <w:color w:val="000000" w:themeColor="text1"/>
          <w:sz w:val="24"/>
          <w:szCs w:val="24"/>
        </w:rPr>
        <w:t>l</w:t>
      </w:r>
    </w:p>
    <w:p w14:paraId="123B5460" w14:textId="77777777" w:rsidR="00CE7472" w:rsidRPr="001144A9" w:rsidRDefault="00CE7472" w:rsidP="00CE7472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32036C9F" w:rsidR="0054302D" w:rsidRDefault="0054302D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16175C93" w:rsidR="00630382" w:rsidRDefault="00F3476D" w:rsidP="001C668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>Friday 3</w:t>
      </w:r>
      <w:r w:rsidR="00A7386A" w:rsidRPr="00A738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 September</w:t>
      </w:r>
      <w:r w:rsidR="00FB1849" w:rsidRPr="001144A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3971AA">
        <w:rPr>
          <w:rFonts w:ascii="Arial" w:hAnsi="Arial" w:cs="Arial"/>
          <w:color w:val="000000" w:themeColor="text1"/>
          <w:sz w:val="24"/>
          <w:szCs w:val="24"/>
        </w:rPr>
        <w:t>1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903B4C6" w14:textId="4B6CCFA8" w:rsidR="00093C6B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ne member of the public was present</w:t>
      </w:r>
      <w:r w:rsidR="00775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001">
        <w:rPr>
          <w:rFonts w:ascii="Arial" w:hAnsi="Arial" w:cs="Arial"/>
          <w:color w:val="000000" w:themeColor="text1"/>
          <w:sz w:val="24"/>
          <w:szCs w:val="24"/>
        </w:rPr>
        <w:t xml:space="preserve">to be available to answer any questions re. </w:t>
      </w:r>
      <w:r w:rsidR="002E7823">
        <w:rPr>
          <w:rFonts w:ascii="Arial" w:hAnsi="Arial" w:cs="Arial"/>
          <w:color w:val="000000" w:themeColor="text1"/>
          <w:sz w:val="24"/>
          <w:szCs w:val="24"/>
        </w:rPr>
        <w:t xml:space="preserve">agenda item </w:t>
      </w:r>
      <w:r w:rsidR="0055110E">
        <w:rPr>
          <w:rFonts w:ascii="Arial" w:hAnsi="Arial" w:cs="Arial"/>
          <w:color w:val="000000" w:themeColor="text1"/>
          <w:sz w:val="24"/>
          <w:szCs w:val="24"/>
        </w:rPr>
        <w:t>c).</w:t>
      </w:r>
    </w:p>
    <w:p w14:paraId="0DD4DB39" w14:textId="1B4B1BB1" w:rsidR="00027A20" w:rsidRDefault="004357DD" w:rsidP="00E54E7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DB8CA4" w14:textId="77777777" w:rsidR="00E37F16" w:rsidRDefault="00E37F16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422FE7C7" w:rsidR="00D96109" w:rsidRDefault="00A94A40" w:rsidP="00D96109">
      <w:pPr>
        <w:spacing w:line="200" w:lineRule="atLeast"/>
        <w:ind w:right="-924"/>
        <w:rPr>
          <w:rFonts w:ascii="Arial" w:eastAsia="Arial" w:hAnsi="Arial" w:cs="Arial"/>
          <w:b/>
        </w:rPr>
      </w:pPr>
      <w:r w:rsidRPr="001144A9">
        <w:rPr>
          <w:rFonts w:ascii="Arial" w:hAnsi="Arial" w:cs="Arial"/>
          <w:b/>
        </w:rPr>
        <w:t xml:space="preserve"> </w:t>
      </w:r>
      <w:r w:rsidR="00664885" w:rsidRPr="001144A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D96109" w:rsidRPr="001144A9">
        <w:rPr>
          <w:rFonts w:ascii="Arial" w:hAnsi="Arial" w:cs="Arial"/>
          <w:b/>
        </w:rPr>
        <w:tab/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</w:t>
      </w:r>
      <w:proofErr w:type="gramStart"/>
      <w:r w:rsidR="00D96109" w:rsidRPr="001144A9">
        <w:rPr>
          <w:rFonts w:ascii="Arial" w:eastAsia="Arial" w:hAnsi="Arial" w:cs="Arial"/>
          <w:b/>
        </w:rPr>
        <w:t>Applications;</w:t>
      </w:r>
      <w:proofErr w:type="gramEnd"/>
    </w:p>
    <w:p w14:paraId="71E869E2" w14:textId="7C32FC08" w:rsidR="008262FD" w:rsidRDefault="008262FD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AFBC5B4" w14:textId="6F1366D4" w:rsidR="008262FD" w:rsidRDefault="008262FD" w:rsidP="00B97AE8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llr Webster </w:t>
      </w:r>
      <w:r w:rsidR="00196690">
        <w:rPr>
          <w:rFonts w:ascii="Arial" w:eastAsia="Arial" w:hAnsi="Arial" w:cs="Arial"/>
          <w:bCs/>
        </w:rPr>
        <w:t xml:space="preserve">moved agenda item c) </w:t>
      </w:r>
      <w:r w:rsidR="007C5B75">
        <w:rPr>
          <w:rFonts w:ascii="Arial" w:eastAsia="Arial" w:hAnsi="Arial" w:cs="Arial"/>
          <w:bCs/>
        </w:rPr>
        <w:t>to the beginning of the meeting.</w:t>
      </w:r>
    </w:p>
    <w:p w14:paraId="565CBCBD" w14:textId="3EC183E4" w:rsidR="00F40DD9" w:rsidRDefault="00F40DD9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0ED8484" w14:textId="530188C1" w:rsidR="00F40DD9" w:rsidRDefault="00F40DD9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CE834EB" w14:textId="77777777" w:rsidR="00F40DD9" w:rsidRDefault="00F40DD9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0AE67E1" w14:textId="77777777" w:rsidR="00E37F16" w:rsidRDefault="00E37F16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39BC67C" w14:textId="2A1A53BF" w:rsidR="007C5B75" w:rsidRDefault="007C5B75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F0B91EA" w14:textId="6F830EDB" w:rsidR="007C5B75" w:rsidRDefault="007C5B75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)</w:t>
      </w:r>
      <w:r>
        <w:rPr>
          <w:rFonts w:ascii="Arial" w:eastAsia="Arial" w:hAnsi="Arial" w:cs="Arial"/>
          <w:bCs/>
        </w:rPr>
        <w:tab/>
      </w:r>
      <w:r w:rsidR="00A66EAB" w:rsidRPr="00F63460">
        <w:rPr>
          <w:rFonts w:ascii="Arial" w:eastAsia="Arial" w:hAnsi="Arial" w:cs="Arial"/>
          <w:b/>
        </w:rPr>
        <w:t>Application No</w:t>
      </w:r>
      <w:r w:rsidR="00F63460" w:rsidRPr="00F63460">
        <w:rPr>
          <w:rFonts w:ascii="Arial" w:eastAsia="Arial" w:hAnsi="Arial" w:cs="Arial"/>
          <w:b/>
        </w:rPr>
        <w:t>:</w:t>
      </w:r>
      <w:r w:rsidR="00A66EAB">
        <w:rPr>
          <w:rFonts w:ascii="Arial" w:eastAsia="Arial" w:hAnsi="Arial" w:cs="Arial"/>
          <w:bCs/>
        </w:rPr>
        <w:t xml:space="preserve"> DC/21/4</w:t>
      </w:r>
      <w:r w:rsidR="00D822A1">
        <w:rPr>
          <w:rFonts w:ascii="Arial" w:eastAsia="Arial" w:hAnsi="Arial" w:cs="Arial"/>
          <w:bCs/>
        </w:rPr>
        <w:t>056</w:t>
      </w:r>
      <w:r w:rsidR="00A66EAB">
        <w:rPr>
          <w:rFonts w:ascii="Arial" w:eastAsia="Arial" w:hAnsi="Arial" w:cs="Arial"/>
          <w:bCs/>
        </w:rPr>
        <w:t>/FUL</w:t>
      </w:r>
    </w:p>
    <w:p w14:paraId="4D73C2DD" w14:textId="027E9723" w:rsidR="00A66EAB" w:rsidRDefault="00A66EAB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Pr="00F63460">
        <w:rPr>
          <w:rFonts w:ascii="Arial" w:eastAsia="Arial" w:hAnsi="Arial" w:cs="Arial"/>
          <w:b/>
        </w:rPr>
        <w:t>Location:</w:t>
      </w:r>
      <w:r>
        <w:rPr>
          <w:rFonts w:ascii="Arial" w:eastAsia="Arial" w:hAnsi="Arial" w:cs="Arial"/>
          <w:bCs/>
        </w:rPr>
        <w:t xml:space="preserve"> </w:t>
      </w:r>
      <w:r w:rsidR="00D822A1">
        <w:rPr>
          <w:rFonts w:ascii="Arial" w:eastAsia="Arial" w:hAnsi="Arial" w:cs="Arial"/>
          <w:bCs/>
        </w:rPr>
        <w:t xml:space="preserve">The Hollies, </w:t>
      </w:r>
      <w:r w:rsidR="00224B51">
        <w:rPr>
          <w:rFonts w:ascii="Arial" w:eastAsia="Arial" w:hAnsi="Arial" w:cs="Arial"/>
          <w:bCs/>
        </w:rPr>
        <w:t>37 Park Road, Aldeburgh, Suffolk, IP15 5ET</w:t>
      </w:r>
    </w:p>
    <w:p w14:paraId="18B79871" w14:textId="0500F113" w:rsidR="00C26359" w:rsidRDefault="00C26359" w:rsidP="00963A6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F63460">
        <w:rPr>
          <w:rFonts w:ascii="Arial" w:eastAsia="Arial" w:hAnsi="Arial" w:cs="Arial"/>
          <w:b/>
        </w:rPr>
        <w:t>Proposal:</w:t>
      </w:r>
      <w:r>
        <w:rPr>
          <w:rFonts w:ascii="Arial" w:eastAsia="Arial" w:hAnsi="Arial" w:cs="Arial"/>
          <w:bCs/>
        </w:rPr>
        <w:t xml:space="preserve"> </w:t>
      </w:r>
      <w:r w:rsidR="00A9295B">
        <w:rPr>
          <w:rFonts w:ascii="Arial" w:eastAsia="Arial" w:hAnsi="Arial" w:cs="Arial"/>
          <w:bCs/>
        </w:rPr>
        <w:t>Construction of a single storey rear exten</w:t>
      </w:r>
      <w:r w:rsidR="00963A6E">
        <w:rPr>
          <w:rFonts w:ascii="Arial" w:eastAsia="Arial" w:hAnsi="Arial" w:cs="Arial"/>
          <w:bCs/>
        </w:rPr>
        <w:t>sion together with summerhouse/garden office.</w:t>
      </w:r>
    </w:p>
    <w:p w14:paraId="27D9B259" w14:textId="0272BE14" w:rsidR="00F63460" w:rsidRDefault="00F63460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Pr="00F63460">
        <w:rPr>
          <w:rFonts w:ascii="Arial" w:eastAsia="Arial" w:hAnsi="Arial" w:cs="Arial"/>
          <w:b/>
        </w:rPr>
        <w:t>Case Officer:</w:t>
      </w:r>
      <w:r>
        <w:rPr>
          <w:rFonts w:ascii="Arial" w:eastAsia="Arial" w:hAnsi="Arial" w:cs="Arial"/>
          <w:bCs/>
        </w:rPr>
        <w:t xml:space="preserve"> tbc</w:t>
      </w:r>
    </w:p>
    <w:p w14:paraId="06F2B812" w14:textId="288C43DD" w:rsidR="001433A8" w:rsidRDefault="001433A8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14B677AB" w14:textId="2DDDBA7B" w:rsidR="00E37F16" w:rsidRDefault="001433A8" w:rsidP="00FE6772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 w:rsidRPr="001433A8">
        <w:rPr>
          <w:rFonts w:ascii="Arial" w:eastAsia="Arial" w:hAnsi="Arial" w:cs="Arial"/>
          <w:b/>
          <w:bCs/>
        </w:rPr>
        <w:t>ATC Planning Committee recommends APPROVAL for this application</w:t>
      </w:r>
      <w:r w:rsidR="00B97AE8">
        <w:rPr>
          <w:rFonts w:ascii="Arial" w:eastAsia="Arial" w:hAnsi="Arial" w:cs="Arial"/>
          <w:b/>
          <w:bCs/>
        </w:rPr>
        <w:t xml:space="preserve"> subject</w:t>
      </w:r>
      <w:r w:rsidRPr="001433A8">
        <w:rPr>
          <w:rFonts w:ascii="Arial" w:eastAsia="Arial" w:hAnsi="Arial" w:cs="Arial"/>
          <w:b/>
          <w:bCs/>
        </w:rPr>
        <w:t xml:space="preserve"> </w:t>
      </w:r>
    </w:p>
    <w:p w14:paraId="2E66E946" w14:textId="4AB15306" w:rsidR="001433A8" w:rsidRPr="001433A8" w:rsidRDefault="00E679E0" w:rsidP="00FE6772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</w:t>
      </w:r>
      <w:r w:rsidR="00B97AE8">
        <w:rPr>
          <w:rFonts w:ascii="Arial" w:eastAsia="Arial" w:hAnsi="Arial" w:cs="Arial"/>
          <w:b/>
          <w:bCs/>
        </w:rPr>
        <w:t>o f</w:t>
      </w:r>
      <w:r w:rsidR="00FE6772">
        <w:rPr>
          <w:rFonts w:ascii="Arial" w:eastAsia="Arial" w:hAnsi="Arial" w:cs="Arial"/>
          <w:b/>
          <w:bCs/>
        </w:rPr>
        <w:t>amilial use only.</w:t>
      </w:r>
    </w:p>
    <w:p w14:paraId="28143E08" w14:textId="3D0FED0F" w:rsidR="001433A8" w:rsidRPr="008262FD" w:rsidRDefault="001433A8" w:rsidP="00D9610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B01900C" w14:textId="73430F48" w:rsidR="000F4861" w:rsidRDefault="001668D8" w:rsidP="000F4861">
      <w:pPr>
        <w:spacing w:line="200" w:lineRule="atLeast"/>
        <w:ind w:right="-924"/>
        <w:rPr>
          <w:rFonts w:ascii="Arial" w:eastAsia="Arial" w:hAnsi="Arial" w:cs="Arial"/>
          <w:b/>
        </w:rPr>
      </w:pPr>
      <w:r w:rsidRPr="001144A9">
        <w:rPr>
          <w:rFonts w:ascii="Arial" w:eastAsia="Arial" w:hAnsi="Arial" w:cs="Arial"/>
          <w:b/>
        </w:rPr>
        <w:tab/>
      </w:r>
    </w:p>
    <w:p w14:paraId="6EAE3D5B" w14:textId="77777777" w:rsidR="00F40DD9" w:rsidRPr="001144A9" w:rsidRDefault="00F40DD9" w:rsidP="000F4861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AB4B13A" w14:textId="44C83EA7" w:rsidR="005125C8" w:rsidRPr="001144A9" w:rsidRDefault="004A4203" w:rsidP="00813097">
      <w:pPr>
        <w:spacing w:line="200" w:lineRule="atLeast"/>
        <w:ind w:right="-924"/>
        <w:rPr>
          <w:rFonts w:ascii="Arial" w:eastAsia="Arial" w:hAnsi="Arial" w:cs="Arial"/>
        </w:rPr>
      </w:pPr>
      <w:bookmarkStart w:id="0" w:name="_Hlk31190601"/>
      <w:r w:rsidRPr="001144A9">
        <w:rPr>
          <w:rFonts w:ascii="Arial" w:eastAsia="Arial" w:hAnsi="Arial" w:cs="Arial"/>
          <w:b/>
          <w:bCs/>
        </w:rPr>
        <w:t>a)</w:t>
      </w:r>
      <w:r w:rsidR="05414284" w:rsidRPr="001144A9">
        <w:rPr>
          <w:rFonts w:ascii="Arial" w:eastAsia="Arial" w:hAnsi="Arial" w:cs="Arial"/>
          <w:b/>
          <w:bCs/>
        </w:rPr>
        <w:t xml:space="preserve"> </w:t>
      </w:r>
      <w:r w:rsidRPr="001144A9">
        <w:rPr>
          <w:rFonts w:ascii="Arial" w:eastAsia="Arial" w:hAnsi="Arial" w:cs="Arial"/>
          <w:b/>
          <w:bCs/>
        </w:rPr>
        <w:tab/>
      </w:r>
      <w:bookmarkEnd w:id="0"/>
      <w:r w:rsidR="005125C8" w:rsidRPr="76B05BE6">
        <w:rPr>
          <w:rFonts w:ascii="Arial" w:eastAsia="Arial" w:hAnsi="Arial" w:cs="Arial"/>
          <w:b/>
          <w:bCs/>
        </w:rPr>
        <w:t xml:space="preserve">Application No: </w:t>
      </w:r>
      <w:r w:rsidR="00E50DE8">
        <w:rPr>
          <w:rFonts w:ascii="Arial" w:eastAsia="Arial" w:hAnsi="Arial" w:cs="Arial"/>
          <w:b/>
          <w:bCs/>
        </w:rPr>
        <w:t>DC/21/3927/VOC</w:t>
      </w:r>
    </w:p>
    <w:p w14:paraId="10FFE40D" w14:textId="2E5FBEF9" w:rsidR="005125C8" w:rsidRPr="007539A9" w:rsidRDefault="005125C8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1144A9">
        <w:rPr>
          <w:rFonts w:ascii="Arial" w:eastAsia="Arial" w:hAnsi="Arial" w:cs="Arial"/>
          <w:b/>
        </w:rPr>
        <w:t>Location</w:t>
      </w:r>
      <w:r w:rsidRPr="007539A9">
        <w:rPr>
          <w:rFonts w:ascii="Arial" w:eastAsia="Arial" w:hAnsi="Arial" w:cs="Arial"/>
          <w:bCs/>
        </w:rPr>
        <w:t>:</w:t>
      </w:r>
      <w:r w:rsidR="00CA6223">
        <w:rPr>
          <w:rFonts w:ascii="Arial" w:eastAsia="Arial" w:hAnsi="Arial" w:cs="Arial"/>
          <w:bCs/>
        </w:rPr>
        <w:t xml:space="preserve"> </w:t>
      </w:r>
      <w:proofErr w:type="spellStart"/>
      <w:r w:rsidR="00CA6223">
        <w:rPr>
          <w:rFonts w:ascii="Arial" w:eastAsia="Arial" w:hAnsi="Arial" w:cs="Arial"/>
          <w:bCs/>
        </w:rPr>
        <w:t>Limosa</w:t>
      </w:r>
      <w:proofErr w:type="spellEnd"/>
      <w:r w:rsidR="00CA6223">
        <w:rPr>
          <w:rFonts w:ascii="Arial" w:eastAsia="Arial" w:hAnsi="Arial" w:cs="Arial"/>
          <w:bCs/>
        </w:rPr>
        <w:t xml:space="preserve">, 3 </w:t>
      </w:r>
      <w:proofErr w:type="spellStart"/>
      <w:r w:rsidR="00CA6223">
        <w:rPr>
          <w:rFonts w:ascii="Arial" w:eastAsia="Arial" w:hAnsi="Arial" w:cs="Arial"/>
          <w:bCs/>
        </w:rPr>
        <w:t>Crespigny</w:t>
      </w:r>
      <w:proofErr w:type="spellEnd"/>
      <w:r w:rsidR="00CA6223">
        <w:rPr>
          <w:rFonts w:ascii="Arial" w:eastAsia="Arial" w:hAnsi="Arial" w:cs="Arial"/>
          <w:bCs/>
        </w:rPr>
        <w:t xml:space="preserve"> Road, Aldeburgh, Suffolk, IP15 5HA</w:t>
      </w:r>
      <w:r w:rsidRPr="007539A9">
        <w:rPr>
          <w:rFonts w:ascii="Arial" w:eastAsia="Arial" w:hAnsi="Arial" w:cs="Arial"/>
          <w:bCs/>
        </w:rPr>
        <w:t xml:space="preserve"> </w:t>
      </w:r>
      <w:r w:rsidR="004769BA" w:rsidRPr="007539A9">
        <w:rPr>
          <w:bCs/>
        </w:rPr>
        <w:t xml:space="preserve"> </w:t>
      </w:r>
    </w:p>
    <w:p w14:paraId="6EADA524" w14:textId="77777777" w:rsidR="00E37F16" w:rsidRDefault="005125C8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3B525D">
        <w:rPr>
          <w:rFonts w:ascii="Arial" w:eastAsia="Arial" w:hAnsi="Arial" w:cs="Arial"/>
          <w:b/>
        </w:rPr>
        <w:t>Proposal:</w:t>
      </w:r>
      <w:r w:rsidRPr="007539A9">
        <w:rPr>
          <w:rFonts w:ascii="Arial" w:eastAsia="Arial" w:hAnsi="Arial" w:cs="Arial"/>
          <w:bCs/>
        </w:rPr>
        <w:t xml:space="preserve"> </w:t>
      </w:r>
      <w:r w:rsidR="00CA6223">
        <w:rPr>
          <w:rFonts w:ascii="Arial" w:eastAsia="Arial" w:hAnsi="Arial" w:cs="Arial"/>
          <w:bCs/>
        </w:rPr>
        <w:t xml:space="preserve"> </w:t>
      </w:r>
      <w:r w:rsidR="00264B9C">
        <w:rPr>
          <w:rFonts w:ascii="Arial" w:eastAsia="Arial" w:hAnsi="Arial" w:cs="Arial"/>
          <w:bCs/>
        </w:rPr>
        <w:t xml:space="preserve">Variation of Condition 2 of DC/21/1470/FUL.  Addition of new first floor, including </w:t>
      </w:r>
      <w:r w:rsidR="00210FB3">
        <w:rPr>
          <w:rFonts w:ascii="Arial" w:eastAsia="Arial" w:hAnsi="Arial" w:cs="Arial"/>
          <w:bCs/>
        </w:rPr>
        <w:t xml:space="preserve">alterations to roof, minor adjustments to fenestration and associated works.  </w:t>
      </w:r>
    </w:p>
    <w:p w14:paraId="43DC825E" w14:textId="3719AA79" w:rsidR="005125C8" w:rsidRPr="007539A9" w:rsidRDefault="00210FB3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o vary the approved drawings to include a balcony.</w:t>
      </w:r>
    </w:p>
    <w:p w14:paraId="7D821A19" w14:textId="5965BBA5" w:rsidR="005125C8" w:rsidRDefault="005125C8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3B525D">
        <w:rPr>
          <w:rFonts w:ascii="Arial" w:eastAsia="Arial" w:hAnsi="Arial" w:cs="Arial"/>
          <w:b/>
        </w:rPr>
        <w:t>Case Officer:</w:t>
      </w:r>
      <w:r w:rsidRPr="007539A9">
        <w:rPr>
          <w:rFonts w:ascii="Arial" w:eastAsia="Arial" w:hAnsi="Arial" w:cs="Arial"/>
          <w:bCs/>
        </w:rPr>
        <w:t xml:space="preserve"> </w:t>
      </w:r>
      <w:r w:rsidR="004769BA" w:rsidRPr="007539A9">
        <w:rPr>
          <w:rFonts w:ascii="Arial" w:eastAsia="Arial" w:hAnsi="Arial" w:cs="Arial"/>
          <w:bCs/>
        </w:rPr>
        <w:t>tbc</w:t>
      </w:r>
    </w:p>
    <w:p w14:paraId="2EDC8D1F" w14:textId="5E1EB27B" w:rsidR="00617F2E" w:rsidRDefault="00617F2E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</w:p>
    <w:p w14:paraId="3E3F6A95" w14:textId="55B979EC" w:rsidR="002F3073" w:rsidRDefault="003B525D" w:rsidP="003B525D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 w:rsidRPr="003B525D">
        <w:rPr>
          <w:rFonts w:ascii="Arial" w:eastAsia="Arial" w:hAnsi="Arial" w:cs="Arial"/>
          <w:b/>
          <w:bCs/>
        </w:rPr>
        <w:t xml:space="preserve">ATC Planning Committee </w:t>
      </w:r>
      <w:r w:rsidR="006E2137">
        <w:rPr>
          <w:rFonts w:ascii="Arial" w:eastAsia="Arial" w:hAnsi="Arial" w:cs="Arial"/>
          <w:b/>
          <w:bCs/>
        </w:rPr>
        <w:t>defer</w:t>
      </w:r>
      <w:r w:rsidR="002F3073">
        <w:rPr>
          <w:rFonts w:ascii="Arial" w:eastAsia="Arial" w:hAnsi="Arial" w:cs="Arial"/>
          <w:b/>
          <w:bCs/>
        </w:rPr>
        <w:t xml:space="preserve">red </w:t>
      </w:r>
      <w:proofErr w:type="gramStart"/>
      <w:r w:rsidR="00E679E0">
        <w:rPr>
          <w:rFonts w:ascii="Arial" w:eastAsia="Arial" w:hAnsi="Arial" w:cs="Arial"/>
          <w:b/>
          <w:bCs/>
        </w:rPr>
        <w:t>making a decision</w:t>
      </w:r>
      <w:proofErr w:type="gramEnd"/>
      <w:r w:rsidR="00E679E0">
        <w:rPr>
          <w:rFonts w:ascii="Arial" w:eastAsia="Arial" w:hAnsi="Arial" w:cs="Arial"/>
          <w:b/>
          <w:bCs/>
        </w:rPr>
        <w:t xml:space="preserve"> about </w:t>
      </w:r>
      <w:r w:rsidR="002F3073">
        <w:rPr>
          <w:rFonts w:ascii="Arial" w:eastAsia="Arial" w:hAnsi="Arial" w:cs="Arial"/>
          <w:b/>
          <w:bCs/>
        </w:rPr>
        <w:t>this application</w:t>
      </w:r>
      <w:r w:rsidR="006E2137">
        <w:rPr>
          <w:rFonts w:ascii="Arial" w:eastAsia="Arial" w:hAnsi="Arial" w:cs="Arial"/>
          <w:b/>
          <w:bCs/>
        </w:rPr>
        <w:t xml:space="preserve"> to </w:t>
      </w:r>
    </w:p>
    <w:p w14:paraId="1713AAC7" w14:textId="73DC4F7B" w:rsidR="003B525D" w:rsidRPr="003B525D" w:rsidRDefault="006E2137" w:rsidP="003B525D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he next meeting.</w:t>
      </w:r>
      <w:r w:rsidR="002F3073">
        <w:rPr>
          <w:rFonts w:ascii="Arial" w:eastAsia="Arial" w:hAnsi="Arial" w:cs="Arial"/>
          <w:b/>
          <w:bCs/>
        </w:rPr>
        <w:t xml:space="preserve">  </w:t>
      </w:r>
      <w:r w:rsidR="003B525D" w:rsidRPr="003B525D">
        <w:rPr>
          <w:rFonts w:ascii="Arial" w:eastAsia="Arial" w:hAnsi="Arial" w:cs="Arial"/>
          <w:b/>
          <w:bCs/>
        </w:rPr>
        <w:t xml:space="preserve"> </w:t>
      </w:r>
    </w:p>
    <w:p w14:paraId="7CE8FA60" w14:textId="6CEBDA5E" w:rsidR="000869BB" w:rsidRPr="001144A9" w:rsidRDefault="000869BB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03303C01" w14:textId="7F1DC716" w:rsidR="005125C8" w:rsidRDefault="005125C8" w:rsidP="005125C8">
      <w:pPr>
        <w:spacing w:line="200" w:lineRule="atLeast"/>
        <w:ind w:right="-924"/>
        <w:rPr>
          <w:rFonts w:ascii="Arial" w:eastAsia="Arial" w:hAnsi="Arial" w:cs="Arial"/>
          <w:b/>
          <w:bCs/>
        </w:rPr>
      </w:pPr>
    </w:p>
    <w:p w14:paraId="346B8091" w14:textId="77777777" w:rsidR="00F3476D" w:rsidRPr="001144A9" w:rsidRDefault="00F3476D" w:rsidP="005125C8">
      <w:pPr>
        <w:spacing w:line="200" w:lineRule="atLeast"/>
        <w:ind w:right="-924"/>
        <w:rPr>
          <w:rFonts w:ascii="Arial" w:eastAsia="Arial" w:hAnsi="Arial" w:cs="Arial"/>
          <w:b/>
          <w:bCs/>
        </w:rPr>
      </w:pPr>
    </w:p>
    <w:p w14:paraId="6C7A9CD8" w14:textId="1F06D29E" w:rsidR="005125C8" w:rsidRPr="001144A9" w:rsidRDefault="005125C8" w:rsidP="005125C8">
      <w:pPr>
        <w:spacing w:line="200" w:lineRule="atLeast"/>
        <w:ind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  <w:bCs/>
        </w:rPr>
        <w:t>b)</w:t>
      </w:r>
      <w:r w:rsidRPr="001144A9">
        <w:rPr>
          <w:rFonts w:ascii="Arial" w:eastAsia="Arial" w:hAnsi="Arial" w:cs="Arial"/>
          <w:b/>
          <w:bCs/>
        </w:rPr>
        <w:tab/>
      </w:r>
      <w:r w:rsidRPr="001144A9">
        <w:rPr>
          <w:rFonts w:ascii="Arial" w:eastAsia="Arial" w:hAnsi="Arial" w:cs="Arial"/>
          <w:b/>
        </w:rPr>
        <w:t xml:space="preserve">Application No: </w:t>
      </w:r>
      <w:r w:rsidR="004E1DFE">
        <w:rPr>
          <w:rFonts w:ascii="Arial" w:eastAsia="Arial" w:hAnsi="Arial" w:cs="Arial"/>
          <w:b/>
        </w:rPr>
        <w:t>DC/21/</w:t>
      </w:r>
      <w:r w:rsidR="00442A7E">
        <w:rPr>
          <w:rFonts w:ascii="Arial" w:eastAsia="Arial" w:hAnsi="Arial" w:cs="Arial"/>
          <w:b/>
        </w:rPr>
        <w:t>4221</w:t>
      </w:r>
      <w:r w:rsidR="004E1DFE">
        <w:rPr>
          <w:rFonts w:ascii="Arial" w:eastAsia="Arial" w:hAnsi="Arial" w:cs="Arial"/>
          <w:b/>
        </w:rPr>
        <w:t>/</w:t>
      </w:r>
      <w:r w:rsidR="00442A7E">
        <w:rPr>
          <w:rFonts w:ascii="Arial" w:eastAsia="Arial" w:hAnsi="Arial" w:cs="Arial"/>
          <w:b/>
        </w:rPr>
        <w:t>FUL</w:t>
      </w:r>
    </w:p>
    <w:p w14:paraId="4BF7F1E1" w14:textId="74853F5B" w:rsidR="005125C8" w:rsidRPr="00A92062" w:rsidRDefault="005125C8" w:rsidP="005D6267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1144A9">
        <w:rPr>
          <w:rFonts w:ascii="Arial" w:eastAsia="Arial" w:hAnsi="Arial" w:cs="Arial"/>
          <w:b/>
        </w:rPr>
        <w:t>Location:</w:t>
      </w:r>
      <w:r w:rsidR="004769BA" w:rsidRPr="004769BA">
        <w:t xml:space="preserve"> </w:t>
      </w:r>
      <w:r w:rsidR="00A92062">
        <w:rPr>
          <w:rFonts w:ascii="Arial" w:hAnsi="Arial" w:cs="Arial"/>
        </w:rPr>
        <w:t>Telegraph Barn, Warren Hill Lane, Aldeburgh, Suffolk, IP15 5QB</w:t>
      </w:r>
    </w:p>
    <w:p w14:paraId="615BDA42" w14:textId="04A00DD1" w:rsidR="00F4573F" w:rsidRPr="006C54E9" w:rsidRDefault="00F4573F" w:rsidP="005125C8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1144A9">
        <w:rPr>
          <w:rFonts w:ascii="Arial" w:eastAsia="Arial" w:hAnsi="Arial" w:cs="Arial"/>
          <w:b/>
        </w:rPr>
        <w:t>Proposal:</w:t>
      </w:r>
      <w:r>
        <w:rPr>
          <w:rFonts w:ascii="Arial" w:eastAsia="Arial" w:hAnsi="Arial" w:cs="Arial"/>
          <w:b/>
        </w:rPr>
        <w:t xml:space="preserve">  </w:t>
      </w:r>
      <w:r w:rsidR="00CE0C61" w:rsidRPr="00CE0C61">
        <w:rPr>
          <w:rFonts w:ascii="Arial" w:eastAsia="Arial" w:hAnsi="Arial" w:cs="Arial"/>
          <w:bCs/>
        </w:rPr>
        <w:t>Proposed two storey extension and alterations.</w:t>
      </w:r>
    </w:p>
    <w:p w14:paraId="020730A4" w14:textId="272AA441" w:rsidR="005125C8" w:rsidRDefault="005125C8" w:rsidP="005125C8">
      <w:pPr>
        <w:spacing w:line="200" w:lineRule="atLeast"/>
        <w:ind w:left="720"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</w:rPr>
        <w:t>Case Officer:</w:t>
      </w:r>
      <w:r w:rsidRPr="001144A9">
        <w:rPr>
          <w:rFonts w:ascii="Arial" w:eastAsia="Arial" w:hAnsi="Arial" w:cs="Arial"/>
        </w:rPr>
        <w:t xml:space="preserve"> </w:t>
      </w:r>
      <w:r w:rsidR="004769BA">
        <w:rPr>
          <w:rFonts w:ascii="Arial" w:eastAsia="Arial" w:hAnsi="Arial" w:cs="Arial"/>
        </w:rPr>
        <w:t>tbc</w:t>
      </w:r>
    </w:p>
    <w:p w14:paraId="29EC20AA" w14:textId="62ADE56F" w:rsidR="005F46AD" w:rsidRDefault="005F46AD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4447BEB2" w14:textId="44DBEE6E" w:rsidR="005F46AD" w:rsidRPr="00974A4D" w:rsidRDefault="005F46AD" w:rsidP="005125C8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bookmarkStart w:id="1" w:name="_Hlk81563961"/>
      <w:r w:rsidRPr="00974A4D">
        <w:rPr>
          <w:rFonts w:ascii="Arial" w:eastAsia="Arial" w:hAnsi="Arial" w:cs="Arial"/>
          <w:b/>
          <w:bCs/>
        </w:rPr>
        <w:t xml:space="preserve">ATC Planning Committee recommends APPROVAL for this application. </w:t>
      </w:r>
    </w:p>
    <w:bookmarkEnd w:id="1"/>
    <w:p w14:paraId="63461D7C" w14:textId="13E613D6" w:rsidR="00FE2763" w:rsidRPr="001144A9" w:rsidRDefault="00FE2763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6F06B5AE" w14:textId="77777777" w:rsidR="00AA7A08" w:rsidRPr="001144A9" w:rsidRDefault="00AA7A08" w:rsidP="00FE2763">
      <w:pPr>
        <w:spacing w:line="200" w:lineRule="atLeast"/>
        <w:ind w:right="-924" w:firstLine="720"/>
        <w:rPr>
          <w:rFonts w:ascii="Arial" w:eastAsia="Arial" w:hAnsi="Arial" w:cs="Arial"/>
        </w:rPr>
      </w:pPr>
    </w:p>
    <w:p w14:paraId="3EC35C36" w14:textId="77777777" w:rsidR="005125C8" w:rsidRPr="001144A9" w:rsidRDefault="005125C8" w:rsidP="005125C8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bookmarkStart w:id="2" w:name="_Hlk33608182"/>
    </w:p>
    <w:p w14:paraId="47FF9361" w14:textId="6FFB1D1E" w:rsidR="005125C8" w:rsidRPr="001144A9" w:rsidRDefault="005125C8" w:rsidP="005125C8">
      <w:pPr>
        <w:spacing w:line="200" w:lineRule="atLeast"/>
        <w:ind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  <w:bCs/>
        </w:rPr>
        <w:t>d)</w:t>
      </w:r>
      <w:r w:rsidRPr="001144A9">
        <w:rPr>
          <w:rFonts w:ascii="Arial" w:eastAsia="Arial" w:hAnsi="Arial" w:cs="Arial"/>
          <w:b/>
          <w:bCs/>
        </w:rPr>
        <w:tab/>
      </w:r>
      <w:r w:rsidRPr="001144A9">
        <w:rPr>
          <w:rFonts w:ascii="Arial" w:eastAsia="Arial" w:hAnsi="Arial" w:cs="Arial"/>
          <w:b/>
        </w:rPr>
        <w:t xml:space="preserve">Application No: </w:t>
      </w:r>
      <w:r w:rsidR="00951AEC">
        <w:rPr>
          <w:rFonts w:ascii="Arial" w:eastAsia="Arial" w:hAnsi="Arial" w:cs="Arial"/>
          <w:b/>
        </w:rPr>
        <w:t>DC/21/3363/FUL</w:t>
      </w:r>
    </w:p>
    <w:p w14:paraId="32C5D0D2" w14:textId="1195803F" w:rsidR="005125C8" w:rsidRPr="001144A9" w:rsidRDefault="005125C8" w:rsidP="005125C8">
      <w:pPr>
        <w:spacing w:line="200" w:lineRule="atLeast"/>
        <w:ind w:left="720"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</w:rPr>
        <w:t>Location:</w:t>
      </w:r>
      <w:r w:rsidR="00A25551">
        <w:rPr>
          <w:rFonts w:ascii="Arial" w:eastAsia="Arial" w:hAnsi="Arial" w:cs="Arial"/>
          <w:b/>
        </w:rPr>
        <w:t xml:space="preserve"> </w:t>
      </w:r>
      <w:r w:rsidR="00DD187C">
        <w:rPr>
          <w:rFonts w:ascii="Arial" w:eastAsia="Arial" w:hAnsi="Arial" w:cs="Arial"/>
        </w:rPr>
        <w:t xml:space="preserve"> </w:t>
      </w:r>
      <w:r w:rsidR="00951AEC">
        <w:rPr>
          <w:rFonts w:ascii="Arial" w:eastAsia="Arial" w:hAnsi="Arial" w:cs="Arial"/>
        </w:rPr>
        <w:t>The Lugger, 13 Linden Close, Aldeburgh, IP15 5JL</w:t>
      </w:r>
    </w:p>
    <w:p w14:paraId="69E8E74C" w14:textId="50FA34EB" w:rsidR="005125C8" w:rsidRPr="001144A9" w:rsidRDefault="005125C8" w:rsidP="005125C8">
      <w:pPr>
        <w:spacing w:line="200" w:lineRule="atLeast"/>
        <w:ind w:left="720"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</w:rPr>
        <w:t>Proposal:</w:t>
      </w:r>
      <w:r w:rsidR="00C81FE9">
        <w:rPr>
          <w:rFonts w:ascii="Arial" w:eastAsia="Arial" w:hAnsi="Arial" w:cs="Arial"/>
        </w:rPr>
        <w:t xml:space="preserve">  </w:t>
      </w:r>
      <w:r w:rsidR="001B3742">
        <w:rPr>
          <w:rFonts w:ascii="Arial" w:eastAsia="Arial" w:hAnsi="Arial" w:cs="Arial"/>
        </w:rPr>
        <w:t>Conversion of existing garage to annexe for elderly relatives.</w:t>
      </w:r>
    </w:p>
    <w:p w14:paraId="26FE34BD" w14:textId="556176A1" w:rsidR="005125C8" w:rsidRPr="001144A9" w:rsidRDefault="005125C8" w:rsidP="005125C8">
      <w:pPr>
        <w:spacing w:line="200" w:lineRule="atLeast"/>
        <w:ind w:left="720" w:right="-924"/>
        <w:rPr>
          <w:rFonts w:ascii="Arial" w:eastAsia="Arial" w:hAnsi="Arial" w:cs="Arial"/>
        </w:rPr>
      </w:pPr>
      <w:r w:rsidRPr="001144A9">
        <w:rPr>
          <w:rFonts w:ascii="Arial" w:eastAsia="Arial" w:hAnsi="Arial" w:cs="Arial"/>
          <w:b/>
        </w:rPr>
        <w:t>Case Officer:</w:t>
      </w:r>
      <w:r w:rsidRPr="001144A9">
        <w:rPr>
          <w:rFonts w:ascii="Arial" w:eastAsia="Arial" w:hAnsi="Arial" w:cs="Arial"/>
        </w:rPr>
        <w:t xml:space="preserve"> </w:t>
      </w:r>
      <w:r w:rsidR="00DD187C">
        <w:rPr>
          <w:rFonts w:ascii="Arial" w:eastAsia="Arial" w:hAnsi="Arial" w:cs="Arial"/>
        </w:rPr>
        <w:t>tbc</w:t>
      </w:r>
    </w:p>
    <w:p w14:paraId="7F74476E" w14:textId="071C168E" w:rsidR="00FE2763" w:rsidRDefault="00FE2763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60141817" w14:textId="5FAF884E" w:rsidR="00E37F16" w:rsidRDefault="00B13A87" w:rsidP="00B13A87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 w:rsidRPr="00974A4D">
        <w:rPr>
          <w:rFonts w:ascii="Arial" w:eastAsia="Arial" w:hAnsi="Arial" w:cs="Arial"/>
          <w:b/>
          <w:bCs/>
        </w:rPr>
        <w:t>ATC Planning Committee recommends APPROVAL for this application</w:t>
      </w:r>
      <w:r w:rsidR="00B97AE8">
        <w:rPr>
          <w:rFonts w:ascii="Arial" w:eastAsia="Arial" w:hAnsi="Arial" w:cs="Arial"/>
          <w:b/>
          <w:bCs/>
        </w:rPr>
        <w:t xml:space="preserve"> subject to </w:t>
      </w:r>
    </w:p>
    <w:p w14:paraId="3268FD56" w14:textId="4CDADEA9" w:rsidR="00B13A87" w:rsidRPr="00974A4D" w:rsidRDefault="00B97AE8" w:rsidP="00B13A87">
      <w:pPr>
        <w:spacing w:line="200" w:lineRule="atLeast"/>
        <w:ind w:left="720" w:right="-92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</w:t>
      </w:r>
      <w:r w:rsidR="00F31878">
        <w:rPr>
          <w:rFonts w:ascii="Arial" w:eastAsia="Arial" w:hAnsi="Arial" w:cs="Arial"/>
          <w:b/>
          <w:bCs/>
        </w:rPr>
        <w:t>amilial use only.</w:t>
      </w:r>
    </w:p>
    <w:p w14:paraId="5B99EEDF" w14:textId="77777777" w:rsidR="00B13A87" w:rsidRPr="001144A9" w:rsidRDefault="00B13A87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47D2BFA6" w14:textId="77777777" w:rsidR="00AA7A08" w:rsidRPr="001144A9" w:rsidRDefault="00AA7A08" w:rsidP="00FE2763">
      <w:pPr>
        <w:spacing w:line="200" w:lineRule="atLeast"/>
        <w:ind w:right="-924" w:firstLine="720"/>
        <w:rPr>
          <w:rFonts w:ascii="Arial" w:eastAsia="Arial" w:hAnsi="Arial" w:cs="Arial"/>
        </w:rPr>
      </w:pPr>
    </w:p>
    <w:p w14:paraId="6250274C" w14:textId="77777777" w:rsidR="00FE2763" w:rsidRPr="001144A9" w:rsidRDefault="00FE2763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bookmarkEnd w:id="2"/>
    <w:p w14:paraId="03EC1414" w14:textId="77777777" w:rsidR="005F36AE" w:rsidRPr="001144A9" w:rsidRDefault="005F36AE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1BC50E87" w14:textId="621FEA88" w:rsidR="005125C8" w:rsidRDefault="005125C8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59777C61" w14:textId="77777777" w:rsidR="00D924F7" w:rsidRPr="001144A9" w:rsidRDefault="00D924F7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34FC0F52" w14:textId="44E4901C" w:rsidR="00623DF2" w:rsidRDefault="00623DF2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0F795B6A" w14:textId="77777777" w:rsidR="00623DF2" w:rsidRDefault="00623DF2" w:rsidP="005125C8">
      <w:pPr>
        <w:spacing w:line="200" w:lineRule="atLeast"/>
        <w:ind w:left="720" w:right="-924"/>
        <w:rPr>
          <w:rFonts w:ascii="Arial" w:eastAsia="Arial" w:hAnsi="Arial" w:cs="Arial"/>
        </w:rPr>
      </w:pPr>
    </w:p>
    <w:p w14:paraId="0A2452F1" w14:textId="10D85D5F" w:rsidR="00790A3E" w:rsidRDefault="00790A3E" w:rsidP="009739C5">
      <w:pPr>
        <w:spacing w:line="200" w:lineRule="atLeast"/>
        <w:ind w:right="-924"/>
        <w:rPr>
          <w:rFonts w:ascii="Arial" w:eastAsia="Arial" w:hAnsi="Arial" w:cs="Arial"/>
        </w:rPr>
      </w:pPr>
    </w:p>
    <w:p w14:paraId="627F8693" w14:textId="77777777" w:rsidR="009B4976" w:rsidRPr="001144A9" w:rsidRDefault="009B4976" w:rsidP="009739C5">
      <w:pPr>
        <w:spacing w:line="200" w:lineRule="atLeast"/>
        <w:ind w:right="-924"/>
        <w:rPr>
          <w:rFonts w:ascii="Arial" w:eastAsia="Arial" w:hAnsi="Arial" w:cs="Arial"/>
        </w:rPr>
      </w:pPr>
    </w:p>
    <w:p w14:paraId="2DE6F3D7" w14:textId="35EA3A4A" w:rsidR="0056789E" w:rsidRPr="000E50C7" w:rsidRDefault="000E50C7" w:rsidP="000E50C7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r w:rsidRPr="000E50C7">
        <w:rPr>
          <w:rFonts w:ascii="Arial" w:eastAsia="Arial" w:hAnsi="Arial" w:cs="Arial"/>
          <w:b/>
          <w:bCs/>
        </w:rPr>
        <w:t>7.</w:t>
      </w:r>
      <w:r>
        <w:rPr>
          <w:rFonts w:ascii="Arial" w:eastAsia="Arial" w:hAnsi="Arial" w:cs="Arial"/>
          <w:b/>
          <w:bCs/>
        </w:rPr>
        <w:t xml:space="preserve">       </w:t>
      </w:r>
      <w:r w:rsidR="0056789E" w:rsidRPr="000E50C7">
        <w:rPr>
          <w:rFonts w:ascii="Arial" w:eastAsia="Arial" w:hAnsi="Arial" w:cs="Arial"/>
          <w:b/>
          <w:bCs/>
        </w:rPr>
        <w:t>Correspondence, including additional applications, if any.</w:t>
      </w:r>
    </w:p>
    <w:p w14:paraId="45194D07" w14:textId="1158F54B" w:rsidR="009B4976" w:rsidRDefault="007A4309" w:rsidP="00D335FA">
      <w:pPr>
        <w:spacing w:line="200" w:lineRule="atLeast"/>
        <w:ind w:left="644" w:right="-9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None</w:t>
      </w:r>
    </w:p>
    <w:p w14:paraId="1CC6EDE7" w14:textId="77777777" w:rsidR="009D237F" w:rsidRDefault="009D237F" w:rsidP="00D335FA">
      <w:pPr>
        <w:spacing w:line="200" w:lineRule="atLeast"/>
        <w:ind w:left="644" w:right="-924"/>
        <w:rPr>
          <w:rFonts w:ascii="Arial" w:eastAsia="Arial" w:hAnsi="Arial" w:cs="Arial"/>
        </w:rPr>
      </w:pPr>
    </w:p>
    <w:p w14:paraId="45999416" w14:textId="77777777" w:rsidR="00F17541" w:rsidRPr="001144A9" w:rsidRDefault="00F17541" w:rsidP="00D335FA">
      <w:pPr>
        <w:spacing w:line="200" w:lineRule="atLeast"/>
        <w:ind w:left="644" w:right="-924"/>
        <w:rPr>
          <w:rFonts w:ascii="Arial" w:eastAsia="Arial" w:hAnsi="Arial" w:cs="Arial"/>
        </w:rPr>
      </w:pPr>
    </w:p>
    <w:p w14:paraId="037611BA" w14:textId="1985F29C" w:rsidR="0056789E" w:rsidRDefault="009739C5" w:rsidP="009739C5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r w:rsidRPr="009739C5">
        <w:rPr>
          <w:rFonts w:ascii="Arial" w:eastAsia="Arial" w:hAnsi="Arial" w:cs="Arial"/>
          <w:b/>
          <w:bCs/>
        </w:rPr>
        <w:t>8.</w:t>
      </w:r>
      <w:r>
        <w:rPr>
          <w:rFonts w:ascii="Arial" w:eastAsia="Arial" w:hAnsi="Arial" w:cs="Arial"/>
          <w:b/>
          <w:bCs/>
        </w:rPr>
        <w:t xml:space="preserve">       </w:t>
      </w:r>
      <w:r w:rsidR="0056789E" w:rsidRPr="009739C5">
        <w:rPr>
          <w:rFonts w:ascii="Arial" w:eastAsia="Arial" w:hAnsi="Arial" w:cs="Arial"/>
          <w:b/>
          <w:bCs/>
        </w:rPr>
        <w:t>Enforcement Activity</w:t>
      </w:r>
    </w:p>
    <w:p w14:paraId="42B9033E" w14:textId="49B36296" w:rsidR="00F376A9" w:rsidRDefault="00F376A9" w:rsidP="009739C5">
      <w:pPr>
        <w:spacing w:line="200" w:lineRule="atLeast"/>
        <w:ind w:right="-92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</w:t>
      </w:r>
      <w:r>
        <w:rPr>
          <w:rFonts w:ascii="Arial" w:eastAsia="Arial" w:hAnsi="Arial" w:cs="Arial"/>
        </w:rPr>
        <w:t>There was no new business for discussion.</w:t>
      </w:r>
    </w:p>
    <w:p w14:paraId="01D9E545" w14:textId="1F3D3434" w:rsidR="00E27C40" w:rsidRDefault="00E27C40" w:rsidP="009739C5">
      <w:pPr>
        <w:spacing w:line="200" w:lineRule="atLeast"/>
        <w:ind w:right="-924"/>
        <w:rPr>
          <w:rFonts w:ascii="Arial" w:eastAsia="Arial" w:hAnsi="Arial" w:cs="Arial"/>
        </w:rPr>
      </w:pPr>
    </w:p>
    <w:p w14:paraId="0A0861D9" w14:textId="1724497E" w:rsidR="00E27C40" w:rsidRPr="00F376A9" w:rsidRDefault="00E27C40" w:rsidP="009739C5">
      <w:pPr>
        <w:spacing w:line="200" w:lineRule="atLeast"/>
        <w:ind w:right="-9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E27C40" w:rsidRPr="00F376A9" w:rsidSect="00862D3E"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4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4"/>
  </w:num>
  <w:num w:numId="4">
    <w:abstractNumId w:val="31"/>
  </w:num>
  <w:num w:numId="5">
    <w:abstractNumId w:val="35"/>
  </w:num>
  <w:num w:numId="6">
    <w:abstractNumId w:val="32"/>
  </w:num>
  <w:num w:numId="7">
    <w:abstractNumId w:val="39"/>
  </w:num>
  <w:num w:numId="8">
    <w:abstractNumId w:val="37"/>
  </w:num>
  <w:num w:numId="9">
    <w:abstractNumId w:val="19"/>
  </w:num>
  <w:num w:numId="10">
    <w:abstractNumId w:val="41"/>
  </w:num>
  <w:num w:numId="11">
    <w:abstractNumId w:val="30"/>
  </w:num>
  <w:num w:numId="12">
    <w:abstractNumId w:val="28"/>
  </w:num>
  <w:num w:numId="13">
    <w:abstractNumId w:val="27"/>
  </w:num>
  <w:num w:numId="14">
    <w:abstractNumId w:val="2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8"/>
  </w:num>
  <w:num w:numId="20">
    <w:abstractNumId w:val="6"/>
  </w:num>
  <w:num w:numId="21">
    <w:abstractNumId w:val="10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</w:num>
  <w:num w:numId="26">
    <w:abstractNumId w:val="21"/>
  </w:num>
  <w:num w:numId="27">
    <w:abstractNumId w:val="11"/>
  </w:num>
  <w:num w:numId="28">
    <w:abstractNumId w:val="9"/>
  </w:num>
  <w:num w:numId="29">
    <w:abstractNumId w:val="25"/>
  </w:num>
  <w:num w:numId="30">
    <w:abstractNumId w:val="22"/>
  </w:num>
  <w:num w:numId="31">
    <w:abstractNumId w:val="38"/>
  </w:num>
  <w:num w:numId="32">
    <w:abstractNumId w:val="40"/>
  </w:num>
  <w:num w:numId="33">
    <w:abstractNumId w:val="17"/>
  </w:num>
  <w:num w:numId="34">
    <w:abstractNumId w:val="23"/>
  </w:num>
  <w:num w:numId="35">
    <w:abstractNumId w:val="34"/>
  </w:num>
  <w:num w:numId="36">
    <w:abstractNumId w:val="3"/>
  </w:num>
  <w:num w:numId="37">
    <w:abstractNumId w:val="13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D07"/>
    <w:rsid w:val="00010F51"/>
    <w:rsid w:val="00011D1A"/>
    <w:rsid w:val="00012BA6"/>
    <w:rsid w:val="00012BA7"/>
    <w:rsid w:val="0001383C"/>
    <w:rsid w:val="00013C27"/>
    <w:rsid w:val="00014579"/>
    <w:rsid w:val="00016AFC"/>
    <w:rsid w:val="00017D80"/>
    <w:rsid w:val="00022076"/>
    <w:rsid w:val="00023D02"/>
    <w:rsid w:val="00024935"/>
    <w:rsid w:val="00025204"/>
    <w:rsid w:val="00025991"/>
    <w:rsid w:val="00027109"/>
    <w:rsid w:val="00027A20"/>
    <w:rsid w:val="00031370"/>
    <w:rsid w:val="000314F2"/>
    <w:rsid w:val="00032C9F"/>
    <w:rsid w:val="00033F2F"/>
    <w:rsid w:val="00036CCE"/>
    <w:rsid w:val="00036DD7"/>
    <w:rsid w:val="00042036"/>
    <w:rsid w:val="0004371B"/>
    <w:rsid w:val="00043DC7"/>
    <w:rsid w:val="00045A7D"/>
    <w:rsid w:val="0004649D"/>
    <w:rsid w:val="000467CA"/>
    <w:rsid w:val="00050238"/>
    <w:rsid w:val="0005075F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71E0"/>
    <w:rsid w:val="000A117B"/>
    <w:rsid w:val="000A117D"/>
    <w:rsid w:val="000A18E7"/>
    <w:rsid w:val="000A2A12"/>
    <w:rsid w:val="000A4034"/>
    <w:rsid w:val="000A44B5"/>
    <w:rsid w:val="000A5B6E"/>
    <w:rsid w:val="000A627C"/>
    <w:rsid w:val="000A79D7"/>
    <w:rsid w:val="000A7CB4"/>
    <w:rsid w:val="000A7E38"/>
    <w:rsid w:val="000B0AFD"/>
    <w:rsid w:val="000B1591"/>
    <w:rsid w:val="000B3429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3260"/>
    <w:rsid w:val="000F4861"/>
    <w:rsid w:val="000F4C7E"/>
    <w:rsid w:val="000F4F21"/>
    <w:rsid w:val="000F5878"/>
    <w:rsid w:val="000F59D6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95"/>
    <w:rsid w:val="00110DE1"/>
    <w:rsid w:val="00110FA6"/>
    <w:rsid w:val="0011227D"/>
    <w:rsid w:val="00112505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5A19"/>
    <w:rsid w:val="00127D69"/>
    <w:rsid w:val="001313CD"/>
    <w:rsid w:val="001328C5"/>
    <w:rsid w:val="00134764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E69"/>
    <w:rsid w:val="00155D78"/>
    <w:rsid w:val="00157AAE"/>
    <w:rsid w:val="00157BA9"/>
    <w:rsid w:val="0016323E"/>
    <w:rsid w:val="001640BA"/>
    <w:rsid w:val="0016428C"/>
    <w:rsid w:val="001668D8"/>
    <w:rsid w:val="00167072"/>
    <w:rsid w:val="00172300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7BE"/>
    <w:rsid w:val="00182862"/>
    <w:rsid w:val="00183210"/>
    <w:rsid w:val="00183CB0"/>
    <w:rsid w:val="0018458F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EC5"/>
    <w:rsid w:val="001A1446"/>
    <w:rsid w:val="001A3E6B"/>
    <w:rsid w:val="001A4657"/>
    <w:rsid w:val="001A4ED2"/>
    <w:rsid w:val="001A6481"/>
    <w:rsid w:val="001A7811"/>
    <w:rsid w:val="001A7AAF"/>
    <w:rsid w:val="001B031C"/>
    <w:rsid w:val="001B092F"/>
    <w:rsid w:val="001B1B6C"/>
    <w:rsid w:val="001B3336"/>
    <w:rsid w:val="001B3742"/>
    <w:rsid w:val="001B6A2C"/>
    <w:rsid w:val="001C12A7"/>
    <w:rsid w:val="001C2CED"/>
    <w:rsid w:val="001C6683"/>
    <w:rsid w:val="001D0256"/>
    <w:rsid w:val="001D0D04"/>
    <w:rsid w:val="001D497E"/>
    <w:rsid w:val="001D5370"/>
    <w:rsid w:val="001D5540"/>
    <w:rsid w:val="001D698E"/>
    <w:rsid w:val="001E416B"/>
    <w:rsid w:val="001E5CDF"/>
    <w:rsid w:val="001E63F6"/>
    <w:rsid w:val="001F15AB"/>
    <w:rsid w:val="001F30F5"/>
    <w:rsid w:val="001F3D39"/>
    <w:rsid w:val="001F4DA1"/>
    <w:rsid w:val="001F526B"/>
    <w:rsid w:val="001F5DD6"/>
    <w:rsid w:val="001F7001"/>
    <w:rsid w:val="00201E7D"/>
    <w:rsid w:val="002066B9"/>
    <w:rsid w:val="00210A70"/>
    <w:rsid w:val="00210AEC"/>
    <w:rsid w:val="00210FB3"/>
    <w:rsid w:val="00211205"/>
    <w:rsid w:val="0021203F"/>
    <w:rsid w:val="0021316D"/>
    <w:rsid w:val="00214268"/>
    <w:rsid w:val="00214E96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962"/>
    <w:rsid w:val="0026267A"/>
    <w:rsid w:val="00264B9C"/>
    <w:rsid w:val="00265B7B"/>
    <w:rsid w:val="00266674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7B0F"/>
    <w:rsid w:val="002817BC"/>
    <w:rsid w:val="002849DD"/>
    <w:rsid w:val="0028656F"/>
    <w:rsid w:val="0028760D"/>
    <w:rsid w:val="00287C35"/>
    <w:rsid w:val="00290196"/>
    <w:rsid w:val="0029220D"/>
    <w:rsid w:val="0029259E"/>
    <w:rsid w:val="00293BF1"/>
    <w:rsid w:val="0029409B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271"/>
    <w:rsid w:val="002F5A1C"/>
    <w:rsid w:val="002F6C8D"/>
    <w:rsid w:val="002F70EB"/>
    <w:rsid w:val="00300D74"/>
    <w:rsid w:val="003016C1"/>
    <w:rsid w:val="003024E8"/>
    <w:rsid w:val="00303542"/>
    <w:rsid w:val="00303B36"/>
    <w:rsid w:val="00305F8A"/>
    <w:rsid w:val="00306F6B"/>
    <w:rsid w:val="00307744"/>
    <w:rsid w:val="003113E4"/>
    <w:rsid w:val="003117B6"/>
    <w:rsid w:val="00313600"/>
    <w:rsid w:val="003144CA"/>
    <w:rsid w:val="00314DD6"/>
    <w:rsid w:val="003163DE"/>
    <w:rsid w:val="00316C26"/>
    <w:rsid w:val="00320066"/>
    <w:rsid w:val="00320240"/>
    <w:rsid w:val="00321F5C"/>
    <w:rsid w:val="00322E36"/>
    <w:rsid w:val="003235D8"/>
    <w:rsid w:val="003248A1"/>
    <w:rsid w:val="00324C89"/>
    <w:rsid w:val="0032572D"/>
    <w:rsid w:val="003258A1"/>
    <w:rsid w:val="00331B9B"/>
    <w:rsid w:val="00332221"/>
    <w:rsid w:val="00334B9D"/>
    <w:rsid w:val="00340933"/>
    <w:rsid w:val="0034418D"/>
    <w:rsid w:val="003443BF"/>
    <w:rsid w:val="003444C3"/>
    <w:rsid w:val="0034506F"/>
    <w:rsid w:val="00346539"/>
    <w:rsid w:val="00346BBC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E6"/>
    <w:rsid w:val="00376AFB"/>
    <w:rsid w:val="00376E3B"/>
    <w:rsid w:val="003773D8"/>
    <w:rsid w:val="00381EB3"/>
    <w:rsid w:val="00385062"/>
    <w:rsid w:val="003854CA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95C"/>
    <w:rsid w:val="003B299C"/>
    <w:rsid w:val="003B35FC"/>
    <w:rsid w:val="003B41DD"/>
    <w:rsid w:val="003B45A7"/>
    <w:rsid w:val="003B525D"/>
    <w:rsid w:val="003B5381"/>
    <w:rsid w:val="003B754C"/>
    <w:rsid w:val="003B7A66"/>
    <w:rsid w:val="003C1E71"/>
    <w:rsid w:val="003C5F73"/>
    <w:rsid w:val="003D1AEB"/>
    <w:rsid w:val="003D204B"/>
    <w:rsid w:val="003D3091"/>
    <w:rsid w:val="003D349B"/>
    <w:rsid w:val="003D464C"/>
    <w:rsid w:val="003D4C09"/>
    <w:rsid w:val="003D683C"/>
    <w:rsid w:val="003D777D"/>
    <w:rsid w:val="003E0113"/>
    <w:rsid w:val="003E03A9"/>
    <w:rsid w:val="003E03DA"/>
    <w:rsid w:val="003E150B"/>
    <w:rsid w:val="003E545F"/>
    <w:rsid w:val="003E6B77"/>
    <w:rsid w:val="003E74AB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40ED"/>
    <w:rsid w:val="0041426D"/>
    <w:rsid w:val="0041493B"/>
    <w:rsid w:val="00415B86"/>
    <w:rsid w:val="00416A4D"/>
    <w:rsid w:val="00417BEF"/>
    <w:rsid w:val="00417E88"/>
    <w:rsid w:val="00421FFF"/>
    <w:rsid w:val="004247C4"/>
    <w:rsid w:val="0042500A"/>
    <w:rsid w:val="00425482"/>
    <w:rsid w:val="004260CF"/>
    <w:rsid w:val="004267D8"/>
    <w:rsid w:val="00426B4F"/>
    <w:rsid w:val="0042709C"/>
    <w:rsid w:val="004271A3"/>
    <w:rsid w:val="004308CF"/>
    <w:rsid w:val="004308F9"/>
    <w:rsid w:val="00430920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173C"/>
    <w:rsid w:val="00453BF3"/>
    <w:rsid w:val="00455C69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A1F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2943"/>
    <w:rsid w:val="00493B80"/>
    <w:rsid w:val="004946FD"/>
    <w:rsid w:val="00495356"/>
    <w:rsid w:val="004A07D4"/>
    <w:rsid w:val="004A361C"/>
    <w:rsid w:val="004A3963"/>
    <w:rsid w:val="004A4203"/>
    <w:rsid w:val="004A4CEF"/>
    <w:rsid w:val="004A6A80"/>
    <w:rsid w:val="004B19A5"/>
    <w:rsid w:val="004B2401"/>
    <w:rsid w:val="004B4CCA"/>
    <w:rsid w:val="004B4FE8"/>
    <w:rsid w:val="004B54A8"/>
    <w:rsid w:val="004B6D6E"/>
    <w:rsid w:val="004B6F5A"/>
    <w:rsid w:val="004C1781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401"/>
    <w:rsid w:val="004F54A3"/>
    <w:rsid w:val="004F74DA"/>
    <w:rsid w:val="004F7D67"/>
    <w:rsid w:val="005001A7"/>
    <w:rsid w:val="00500DF6"/>
    <w:rsid w:val="005049EF"/>
    <w:rsid w:val="00510064"/>
    <w:rsid w:val="005116E6"/>
    <w:rsid w:val="00511BE7"/>
    <w:rsid w:val="005125C8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F0D"/>
    <w:rsid w:val="0054302D"/>
    <w:rsid w:val="00543AEC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2C62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515B"/>
    <w:rsid w:val="005969BF"/>
    <w:rsid w:val="00596B77"/>
    <w:rsid w:val="00597C11"/>
    <w:rsid w:val="005A13D8"/>
    <w:rsid w:val="005A1775"/>
    <w:rsid w:val="005A35AC"/>
    <w:rsid w:val="005B02B0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3C64"/>
    <w:rsid w:val="00614C72"/>
    <w:rsid w:val="00614D4D"/>
    <w:rsid w:val="00616A90"/>
    <w:rsid w:val="00617F2E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CDE"/>
    <w:rsid w:val="00647A0A"/>
    <w:rsid w:val="00650773"/>
    <w:rsid w:val="00651374"/>
    <w:rsid w:val="00651AAA"/>
    <w:rsid w:val="00652AB8"/>
    <w:rsid w:val="00653619"/>
    <w:rsid w:val="00656C4E"/>
    <w:rsid w:val="00657A80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EF3"/>
    <w:rsid w:val="006742D1"/>
    <w:rsid w:val="0067670F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903C3"/>
    <w:rsid w:val="0069332A"/>
    <w:rsid w:val="006937C5"/>
    <w:rsid w:val="00693B82"/>
    <w:rsid w:val="00693C23"/>
    <w:rsid w:val="00694E80"/>
    <w:rsid w:val="006956C3"/>
    <w:rsid w:val="00696737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3D24"/>
    <w:rsid w:val="006D44CA"/>
    <w:rsid w:val="006D4541"/>
    <w:rsid w:val="006D469C"/>
    <w:rsid w:val="006D49F8"/>
    <w:rsid w:val="006D7811"/>
    <w:rsid w:val="006D7A41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DA5"/>
    <w:rsid w:val="006E72EB"/>
    <w:rsid w:val="006E7AE6"/>
    <w:rsid w:val="006F0EAC"/>
    <w:rsid w:val="006F1D40"/>
    <w:rsid w:val="006F1EAC"/>
    <w:rsid w:val="006F2402"/>
    <w:rsid w:val="006F41BE"/>
    <w:rsid w:val="006F4345"/>
    <w:rsid w:val="006F45A3"/>
    <w:rsid w:val="006F614B"/>
    <w:rsid w:val="006F7225"/>
    <w:rsid w:val="00701C02"/>
    <w:rsid w:val="00703782"/>
    <w:rsid w:val="00704D55"/>
    <w:rsid w:val="00705043"/>
    <w:rsid w:val="007064C1"/>
    <w:rsid w:val="007069E2"/>
    <w:rsid w:val="00706A76"/>
    <w:rsid w:val="00710E61"/>
    <w:rsid w:val="00713749"/>
    <w:rsid w:val="0071567F"/>
    <w:rsid w:val="00715817"/>
    <w:rsid w:val="0071587D"/>
    <w:rsid w:val="00717EFB"/>
    <w:rsid w:val="00722B8D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C63"/>
    <w:rsid w:val="00734CA9"/>
    <w:rsid w:val="00736A96"/>
    <w:rsid w:val="0073716D"/>
    <w:rsid w:val="007400F6"/>
    <w:rsid w:val="00743E38"/>
    <w:rsid w:val="00743E3D"/>
    <w:rsid w:val="00747292"/>
    <w:rsid w:val="00752FA1"/>
    <w:rsid w:val="00753021"/>
    <w:rsid w:val="007539A9"/>
    <w:rsid w:val="00753A57"/>
    <w:rsid w:val="007614A1"/>
    <w:rsid w:val="00761A28"/>
    <w:rsid w:val="00761AD0"/>
    <w:rsid w:val="007620DB"/>
    <w:rsid w:val="0076211C"/>
    <w:rsid w:val="007624EC"/>
    <w:rsid w:val="00762693"/>
    <w:rsid w:val="00763576"/>
    <w:rsid w:val="00764B5A"/>
    <w:rsid w:val="0077204E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645"/>
    <w:rsid w:val="007A33B5"/>
    <w:rsid w:val="007A3DCE"/>
    <w:rsid w:val="007A4309"/>
    <w:rsid w:val="007A5E32"/>
    <w:rsid w:val="007A6200"/>
    <w:rsid w:val="007B0BDC"/>
    <w:rsid w:val="007B0EF7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24D1"/>
    <w:rsid w:val="007F2713"/>
    <w:rsid w:val="007F4006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230C2"/>
    <w:rsid w:val="0082330F"/>
    <w:rsid w:val="008236F9"/>
    <w:rsid w:val="00823AC7"/>
    <w:rsid w:val="008242AE"/>
    <w:rsid w:val="00824B34"/>
    <w:rsid w:val="00825D0A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576C"/>
    <w:rsid w:val="00846674"/>
    <w:rsid w:val="00847434"/>
    <w:rsid w:val="008508A2"/>
    <w:rsid w:val="00850DBB"/>
    <w:rsid w:val="00851681"/>
    <w:rsid w:val="00851A24"/>
    <w:rsid w:val="00852188"/>
    <w:rsid w:val="008545B2"/>
    <w:rsid w:val="00854713"/>
    <w:rsid w:val="00854899"/>
    <w:rsid w:val="00854C1D"/>
    <w:rsid w:val="00854DE1"/>
    <w:rsid w:val="008615C5"/>
    <w:rsid w:val="00862CEC"/>
    <w:rsid w:val="00862D3E"/>
    <w:rsid w:val="00863197"/>
    <w:rsid w:val="00866C49"/>
    <w:rsid w:val="00867DBC"/>
    <w:rsid w:val="00870009"/>
    <w:rsid w:val="008723C7"/>
    <w:rsid w:val="008756FB"/>
    <w:rsid w:val="00875AB3"/>
    <w:rsid w:val="00875CE3"/>
    <w:rsid w:val="008800C7"/>
    <w:rsid w:val="008809E3"/>
    <w:rsid w:val="00881193"/>
    <w:rsid w:val="008837B2"/>
    <w:rsid w:val="00884730"/>
    <w:rsid w:val="00892E3D"/>
    <w:rsid w:val="00893C25"/>
    <w:rsid w:val="00893CDF"/>
    <w:rsid w:val="008942F3"/>
    <w:rsid w:val="00896F52"/>
    <w:rsid w:val="008A038C"/>
    <w:rsid w:val="008A0812"/>
    <w:rsid w:val="008A12BC"/>
    <w:rsid w:val="008A3D4D"/>
    <w:rsid w:val="008A4BA6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50F2"/>
    <w:rsid w:val="008B58BC"/>
    <w:rsid w:val="008B69AD"/>
    <w:rsid w:val="008B734B"/>
    <w:rsid w:val="008C0214"/>
    <w:rsid w:val="008C1B91"/>
    <w:rsid w:val="008C1FD1"/>
    <w:rsid w:val="008C33F5"/>
    <w:rsid w:val="008C36B0"/>
    <w:rsid w:val="008C6448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4124"/>
    <w:rsid w:val="00914C80"/>
    <w:rsid w:val="00915ADB"/>
    <w:rsid w:val="00916102"/>
    <w:rsid w:val="0091625E"/>
    <w:rsid w:val="00916FD8"/>
    <w:rsid w:val="0092040C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578A"/>
    <w:rsid w:val="00956AA8"/>
    <w:rsid w:val="0095736B"/>
    <w:rsid w:val="0096030A"/>
    <w:rsid w:val="00960FFD"/>
    <w:rsid w:val="009616E6"/>
    <w:rsid w:val="00961876"/>
    <w:rsid w:val="00963A6E"/>
    <w:rsid w:val="009669CE"/>
    <w:rsid w:val="00970297"/>
    <w:rsid w:val="00971015"/>
    <w:rsid w:val="00971ABF"/>
    <w:rsid w:val="00972F18"/>
    <w:rsid w:val="009739C5"/>
    <w:rsid w:val="00973D6F"/>
    <w:rsid w:val="00974A4D"/>
    <w:rsid w:val="00975B3F"/>
    <w:rsid w:val="009767D4"/>
    <w:rsid w:val="00976D47"/>
    <w:rsid w:val="00982887"/>
    <w:rsid w:val="00982FD6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7E60"/>
    <w:rsid w:val="009B1940"/>
    <w:rsid w:val="009B23FF"/>
    <w:rsid w:val="009B29F9"/>
    <w:rsid w:val="009B2F8D"/>
    <w:rsid w:val="009B3BD4"/>
    <w:rsid w:val="009B4976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4440"/>
    <w:rsid w:val="009C6D7A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9B3"/>
    <w:rsid w:val="00A04EA7"/>
    <w:rsid w:val="00A069E6"/>
    <w:rsid w:val="00A07703"/>
    <w:rsid w:val="00A079AA"/>
    <w:rsid w:val="00A10B71"/>
    <w:rsid w:val="00A11126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551"/>
    <w:rsid w:val="00A2557C"/>
    <w:rsid w:val="00A31262"/>
    <w:rsid w:val="00A316BA"/>
    <w:rsid w:val="00A32C4D"/>
    <w:rsid w:val="00A37CF4"/>
    <w:rsid w:val="00A4181C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27E8"/>
    <w:rsid w:val="00A5303E"/>
    <w:rsid w:val="00A53299"/>
    <w:rsid w:val="00A54EED"/>
    <w:rsid w:val="00A61FEE"/>
    <w:rsid w:val="00A62D62"/>
    <w:rsid w:val="00A630FE"/>
    <w:rsid w:val="00A637B5"/>
    <w:rsid w:val="00A65B50"/>
    <w:rsid w:val="00A66EAB"/>
    <w:rsid w:val="00A71ED0"/>
    <w:rsid w:val="00A7201A"/>
    <w:rsid w:val="00A729A2"/>
    <w:rsid w:val="00A72D38"/>
    <w:rsid w:val="00A7386A"/>
    <w:rsid w:val="00A801E4"/>
    <w:rsid w:val="00A8058C"/>
    <w:rsid w:val="00A80A1A"/>
    <w:rsid w:val="00A8121D"/>
    <w:rsid w:val="00A83330"/>
    <w:rsid w:val="00A83AC2"/>
    <w:rsid w:val="00A84B63"/>
    <w:rsid w:val="00A85B58"/>
    <w:rsid w:val="00A869C0"/>
    <w:rsid w:val="00A9100F"/>
    <w:rsid w:val="00A917AF"/>
    <w:rsid w:val="00A92062"/>
    <w:rsid w:val="00A9295B"/>
    <w:rsid w:val="00A92B00"/>
    <w:rsid w:val="00A94A40"/>
    <w:rsid w:val="00A9571E"/>
    <w:rsid w:val="00A97EDD"/>
    <w:rsid w:val="00AA03E4"/>
    <w:rsid w:val="00AA1591"/>
    <w:rsid w:val="00AA2130"/>
    <w:rsid w:val="00AA2A5A"/>
    <w:rsid w:val="00AA2E07"/>
    <w:rsid w:val="00AA5C58"/>
    <w:rsid w:val="00AA60D2"/>
    <w:rsid w:val="00AA63A5"/>
    <w:rsid w:val="00AA6A25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7254"/>
    <w:rsid w:val="00AD7EDA"/>
    <w:rsid w:val="00AD7F5B"/>
    <w:rsid w:val="00AE0BF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2363D"/>
    <w:rsid w:val="00B25D0A"/>
    <w:rsid w:val="00B276E0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3E3"/>
    <w:rsid w:val="00B52975"/>
    <w:rsid w:val="00B543BE"/>
    <w:rsid w:val="00B54821"/>
    <w:rsid w:val="00B55F87"/>
    <w:rsid w:val="00B57F22"/>
    <w:rsid w:val="00B619E5"/>
    <w:rsid w:val="00B6475B"/>
    <w:rsid w:val="00B72A45"/>
    <w:rsid w:val="00B72C38"/>
    <w:rsid w:val="00B7337C"/>
    <w:rsid w:val="00B74C5E"/>
    <w:rsid w:val="00B74F53"/>
    <w:rsid w:val="00B77E5C"/>
    <w:rsid w:val="00B8009F"/>
    <w:rsid w:val="00B80EF6"/>
    <w:rsid w:val="00B81A3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771A"/>
    <w:rsid w:val="00BB0607"/>
    <w:rsid w:val="00BB1305"/>
    <w:rsid w:val="00BB24AE"/>
    <w:rsid w:val="00BB3C68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5CE7"/>
    <w:rsid w:val="00C12E60"/>
    <w:rsid w:val="00C12F47"/>
    <w:rsid w:val="00C147F0"/>
    <w:rsid w:val="00C16037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94F"/>
    <w:rsid w:val="00C63A24"/>
    <w:rsid w:val="00C6422D"/>
    <w:rsid w:val="00C66285"/>
    <w:rsid w:val="00C70675"/>
    <w:rsid w:val="00C72A8D"/>
    <w:rsid w:val="00C72AB5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22B8"/>
    <w:rsid w:val="00C92BB2"/>
    <w:rsid w:val="00C953B5"/>
    <w:rsid w:val="00C976DF"/>
    <w:rsid w:val="00CA0CEF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D06CB"/>
    <w:rsid w:val="00CD074E"/>
    <w:rsid w:val="00CD1123"/>
    <w:rsid w:val="00CD359E"/>
    <w:rsid w:val="00CD413C"/>
    <w:rsid w:val="00CD6B01"/>
    <w:rsid w:val="00CD767D"/>
    <w:rsid w:val="00CE0C61"/>
    <w:rsid w:val="00CE281C"/>
    <w:rsid w:val="00CE3101"/>
    <w:rsid w:val="00CE66AD"/>
    <w:rsid w:val="00CE67A4"/>
    <w:rsid w:val="00CE7472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EED"/>
    <w:rsid w:val="00D02AC0"/>
    <w:rsid w:val="00D0378A"/>
    <w:rsid w:val="00D04162"/>
    <w:rsid w:val="00D0454E"/>
    <w:rsid w:val="00D04645"/>
    <w:rsid w:val="00D04F47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5B"/>
    <w:rsid w:val="00D5620A"/>
    <w:rsid w:val="00D61379"/>
    <w:rsid w:val="00D61BC7"/>
    <w:rsid w:val="00D63B5E"/>
    <w:rsid w:val="00D63FC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2DA"/>
    <w:rsid w:val="00DA0DF3"/>
    <w:rsid w:val="00DA1974"/>
    <w:rsid w:val="00DA2EA7"/>
    <w:rsid w:val="00DA3C6D"/>
    <w:rsid w:val="00DA458E"/>
    <w:rsid w:val="00DA5980"/>
    <w:rsid w:val="00DB26FF"/>
    <w:rsid w:val="00DB3CFB"/>
    <w:rsid w:val="00DB478E"/>
    <w:rsid w:val="00DB5C6D"/>
    <w:rsid w:val="00DB76D2"/>
    <w:rsid w:val="00DC21E7"/>
    <w:rsid w:val="00DC406B"/>
    <w:rsid w:val="00DC4632"/>
    <w:rsid w:val="00DC4B5D"/>
    <w:rsid w:val="00DC5B4C"/>
    <w:rsid w:val="00DC657E"/>
    <w:rsid w:val="00DD00F5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25FC"/>
    <w:rsid w:val="00E0566B"/>
    <w:rsid w:val="00E05D6E"/>
    <w:rsid w:val="00E05E46"/>
    <w:rsid w:val="00E06F59"/>
    <w:rsid w:val="00E079BF"/>
    <w:rsid w:val="00E11548"/>
    <w:rsid w:val="00E12203"/>
    <w:rsid w:val="00E12A07"/>
    <w:rsid w:val="00E1359E"/>
    <w:rsid w:val="00E1516E"/>
    <w:rsid w:val="00E15E91"/>
    <w:rsid w:val="00E16855"/>
    <w:rsid w:val="00E16923"/>
    <w:rsid w:val="00E176C7"/>
    <w:rsid w:val="00E17F7A"/>
    <w:rsid w:val="00E22994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725"/>
    <w:rsid w:val="00E55F9B"/>
    <w:rsid w:val="00E56542"/>
    <w:rsid w:val="00E56884"/>
    <w:rsid w:val="00E569CF"/>
    <w:rsid w:val="00E6001A"/>
    <w:rsid w:val="00E6227D"/>
    <w:rsid w:val="00E6331B"/>
    <w:rsid w:val="00E63CBA"/>
    <w:rsid w:val="00E6490A"/>
    <w:rsid w:val="00E655B8"/>
    <w:rsid w:val="00E659A8"/>
    <w:rsid w:val="00E679E0"/>
    <w:rsid w:val="00E70A9E"/>
    <w:rsid w:val="00E71A89"/>
    <w:rsid w:val="00E73579"/>
    <w:rsid w:val="00E76530"/>
    <w:rsid w:val="00E77343"/>
    <w:rsid w:val="00E80A3B"/>
    <w:rsid w:val="00E81286"/>
    <w:rsid w:val="00E84234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FE2"/>
    <w:rsid w:val="00EB700F"/>
    <w:rsid w:val="00EB7277"/>
    <w:rsid w:val="00EC14B4"/>
    <w:rsid w:val="00EC3551"/>
    <w:rsid w:val="00EC4AC0"/>
    <w:rsid w:val="00EC5747"/>
    <w:rsid w:val="00EC5A10"/>
    <w:rsid w:val="00EC5BAD"/>
    <w:rsid w:val="00EC67E1"/>
    <w:rsid w:val="00ED02D5"/>
    <w:rsid w:val="00ED0547"/>
    <w:rsid w:val="00ED1C7F"/>
    <w:rsid w:val="00ED2A5B"/>
    <w:rsid w:val="00ED51AE"/>
    <w:rsid w:val="00ED688C"/>
    <w:rsid w:val="00ED7A61"/>
    <w:rsid w:val="00ED7B19"/>
    <w:rsid w:val="00EE226D"/>
    <w:rsid w:val="00EE38E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76B0"/>
    <w:rsid w:val="00F10B1A"/>
    <w:rsid w:val="00F12301"/>
    <w:rsid w:val="00F1269F"/>
    <w:rsid w:val="00F13678"/>
    <w:rsid w:val="00F1483C"/>
    <w:rsid w:val="00F14924"/>
    <w:rsid w:val="00F17541"/>
    <w:rsid w:val="00F20296"/>
    <w:rsid w:val="00F20D31"/>
    <w:rsid w:val="00F216C5"/>
    <w:rsid w:val="00F22407"/>
    <w:rsid w:val="00F226C8"/>
    <w:rsid w:val="00F2351E"/>
    <w:rsid w:val="00F2444B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64D8"/>
    <w:rsid w:val="00F80503"/>
    <w:rsid w:val="00F8080B"/>
    <w:rsid w:val="00F83D61"/>
    <w:rsid w:val="00F85FBB"/>
    <w:rsid w:val="00F864F5"/>
    <w:rsid w:val="00F868AC"/>
    <w:rsid w:val="00F8701F"/>
    <w:rsid w:val="00F929F8"/>
    <w:rsid w:val="00F932CA"/>
    <w:rsid w:val="00F948B0"/>
    <w:rsid w:val="00F96DEF"/>
    <w:rsid w:val="00F97B79"/>
    <w:rsid w:val="00FA1FCA"/>
    <w:rsid w:val="00FA38E8"/>
    <w:rsid w:val="00FA4C5B"/>
    <w:rsid w:val="00FA55DE"/>
    <w:rsid w:val="00FB0C65"/>
    <w:rsid w:val="00FB0C84"/>
    <w:rsid w:val="00FB1849"/>
    <w:rsid w:val="00FB2862"/>
    <w:rsid w:val="00FB2909"/>
    <w:rsid w:val="00FB2C6A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BF5"/>
    <w:rsid w:val="00FE6557"/>
    <w:rsid w:val="00FE6772"/>
    <w:rsid w:val="00FF1699"/>
    <w:rsid w:val="00FF2E94"/>
    <w:rsid w:val="00FF535F"/>
    <w:rsid w:val="00FF5D0D"/>
    <w:rsid w:val="00FF5ED8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Ruth Proctor</cp:lastModifiedBy>
  <cp:revision>2</cp:revision>
  <cp:lastPrinted>2021-09-03T11:43:00Z</cp:lastPrinted>
  <dcterms:created xsi:type="dcterms:W3CDTF">2021-09-24T11:18:00Z</dcterms:created>
  <dcterms:modified xsi:type="dcterms:W3CDTF">2021-09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